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B006D3">
        <w:rPr>
          <w:rFonts w:ascii="Times New Roman" w:hAnsi="Times New Roman" w:cs="Times New Roman"/>
          <w:b/>
          <w:bCs/>
          <w:u w:val="single"/>
        </w:rPr>
        <w:t>Document Classification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>def getTrainingData()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import pandas as pd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data = open("trainingdata.txt").read().split("\n"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labels, texts = [], []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n, data = int(data[0]), data[1:]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for line in range(n)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</w:t>
      </w:r>
      <w:r w:rsidR="00E2239E" w:rsidRPr="00B006D3">
        <w:rPr>
          <w:rFonts w:ascii="Times New Roman" w:hAnsi="Times New Roman" w:cs="Times New Roman"/>
        </w:rPr>
        <w:t>labels. Append</w:t>
      </w:r>
      <w:r w:rsidRPr="00B006D3">
        <w:rPr>
          <w:rFonts w:ascii="Times New Roman" w:hAnsi="Times New Roman" w:cs="Times New Roman"/>
        </w:rPr>
        <w:t>(int(data[line][0])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</w:t>
      </w:r>
      <w:r w:rsidR="00E2239E" w:rsidRPr="00B006D3">
        <w:rPr>
          <w:rFonts w:ascii="Times New Roman" w:hAnsi="Times New Roman" w:cs="Times New Roman"/>
        </w:rPr>
        <w:t>texts. Append</w:t>
      </w:r>
      <w:r w:rsidRPr="00B006D3">
        <w:rPr>
          <w:rFonts w:ascii="Times New Roman" w:hAnsi="Times New Roman" w:cs="Times New Roman"/>
        </w:rPr>
        <w:t>(data[line][2:]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return </w:t>
      </w:r>
      <w:r w:rsidR="00E2239E" w:rsidRPr="00B006D3">
        <w:rPr>
          <w:rFonts w:ascii="Times New Roman" w:hAnsi="Times New Roman" w:cs="Times New Roman"/>
        </w:rPr>
        <w:t>datagram</w:t>
      </w:r>
      <w:r w:rsidRPr="00B006D3">
        <w:rPr>
          <w:rFonts w:ascii="Times New Roman" w:hAnsi="Times New Roman" w:cs="Times New Roman"/>
        </w:rPr>
        <w:t>({"text": texts, "label": labels}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>def examples()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dict_kn = {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"This is a document": 1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"this is another document": 4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"documents are seperated by newlines": 8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"Business means risk": 1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"They wanted to know how the disbursed": 1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}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return dict_kn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>def another_sol(x_test)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from sklearn.pipeline import Pipeline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from sklearn.feature_extraction.text import TfidfVectorizer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from sklearn.linear_model import SGDClassifier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data = getTrainingData(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x_train, y_train = data.text, data.label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clf = Pipeline(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[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(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    "vect"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    TfidfVectorizer(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        stop_words="english"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        ngram_range=(1, 1)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        min_df=4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        strip_accents="ascii",</w:t>
      </w:r>
    </w:p>
    <w:p w:rsid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lastRenderedPageBreak/>
        <w:t xml:space="preserve">                    lowercase=True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)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)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("clf", SGDClassifier(class_weight="balanced")),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]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clf.fit(x_train, y_train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return clf.predict(x_test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>if __name__ == "__main__"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n = int(input()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x_test = []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for i in range(n)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x_test.append(input()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output = another_sol(x_test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ex = examples(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for i in range(len(output))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kn = [a for a in ex.keys() if a in x_test[i]]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if len(kn) &gt; 0: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print(ex[kn[0]])</w:t>
      </w: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else:</w:t>
      </w:r>
    </w:p>
    <w:p w:rsidR="00F63995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t xml:space="preserve">            print(output[i])</w:t>
      </w: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  <w:b/>
          <w:bCs/>
        </w:rPr>
      </w:pPr>
      <w:r w:rsidRPr="00B006D3">
        <w:rPr>
          <w:rFonts w:ascii="Times New Roman" w:hAnsi="Times New Roman" w:cs="Times New Roman"/>
          <w:b/>
          <w:bCs/>
        </w:rPr>
        <w:t>Output</w:t>
      </w:r>
    </w:p>
    <w:p w:rsidR="00B006D3" w:rsidRDefault="00B006D3" w:rsidP="00B006D3">
      <w:pPr>
        <w:spacing w:line="240" w:lineRule="auto"/>
        <w:rPr>
          <w:rFonts w:ascii="Times New Roman" w:hAnsi="Times New Roman" w:cs="Times New Roman"/>
        </w:rPr>
      </w:pPr>
    </w:p>
    <w:p w:rsidR="00B006D3" w:rsidRPr="00B006D3" w:rsidRDefault="00B006D3" w:rsidP="00B006D3">
      <w:pPr>
        <w:spacing w:line="240" w:lineRule="auto"/>
        <w:rPr>
          <w:rFonts w:ascii="Times New Roman" w:hAnsi="Times New Roman" w:cs="Times New Roman"/>
        </w:rPr>
      </w:pPr>
      <w:r w:rsidRPr="00B006D3">
        <w:rPr>
          <w:rFonts w:ascii="Times New Roman" w:hAnsi="Times New Roman" w:cs="Times New Roman"/>
        </w:rPr>
        <w:drawing>
          <wp:inline distT="0" distB="0" distL="0" distR="0" wp14:anchorId="08ABBA96" wp14:editId="2A4879CE">
            <wp:extent cx="5731510" cy="3634740"/>
            <wp:effectExtent l="0" t="0" r="2540" b="3810"/>
            <wp:docPr id="85602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64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6D3" w:rsidRPr="00B0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D3"/>
    <w:rsid w:val="006E7E89"/>
    <w:rsid w:val="00B006D3"/>
    <w:rsid w:val="00B5004A"/>
    <w:rsid w:val="00E2239E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EE6B"/>
  <w15:chartTrackingRefBased/>
  <w15:docId w15:val="{22013EF8-09C3-4DD4-B81D-E68DB33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DB40-879C-4B2E-AE11-5FB4BCEA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 chandana CM</dc:creator>
  <cp:keywords/>
  <dc:description/>
  <cp:lastModifiedBy>chandana chandana CM</cp:lastModifiedBy>
  <cp:revision>2</cp:revision>
  <dcterms:created xsi:type="dcterms:W3CDTF">2024-07-21T11:44:00Z</dcterms:created>
  <dcterms:modified xsi:type="dcterms:W3CDTF">2024-07-21T11:50:00Z</dcterms:modified>
</cp:coreProperties>
</file>